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янва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833783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83378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68 876,4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833783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83378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 641,99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833783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833783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 234,43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33783"/>
    <w:rsid w:val="008C0F6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7B28-DE93-4846-B159-E2D85A43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2-05T12:45:00Z</cp:lastPrinted>
  <dcterms:created xsi:type="dcterms:W3CDTF">2021-02-05T12:45:00Z</dcterms:created>
  <dcterms:modified xsi:type="dcterms:W3CDTF">2021-02-05T12:45:00Z</dcterms:modified>
</cp:coreProperties>
</file>